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E1E94" w:rsidRPr="00FD3A7C">
        <w:rPr>
          <w:noProof/>
          <w:sz w:val="28"/>
          <w:lang w:val="ru-RU"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E62" w:rsidRDefault="00275E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17193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75E62" w:rsidRDefault="00275E6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171933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E1E94">
      <w:r w:rsidRPr="00FD3A7C">
        <w:rPr>
          <w:noProof/>
          <w:spacing w:val="1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9B39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2673E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29 октября 2024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</w:t>
      </w:r>
      <w:r w:rsidR="00F456A5" w:rsidRPr="00FD3A7C">
        <w:rPr>
          <w:sz w:val="28"/>
        </w:rPr>
        <w:t xml:space="preserve"> №</w:t>
      </w:r>
      <w:r>
        <w:rPr>
          <w:sz w:val="28"/>
        </w:rPr>
        <w:t xml:space="preserve"> 362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877809">
        <w:rPr>
          <w:b/>
          <w:sz w:val="28"/>
          <w:szCs w:val="28"/>
        </w:rPr>
        <w:t>й</w:t>
      </w:r>
      <w:r w:rsidR="00D20D85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>в</w:t>
      </w:r>
      <w:r w:rsidR="00D20D85">
        <w:rPr>
          <w:b/>
          <w:sz w:val="28"/>
          <w:szCs w:val="28"/>
        </w:rPr>
        <w:t xml:space="preserve"> </w:t>
      </w:r>
      <w:r w:rsidR="00726B8A">
        <w:rPr>
          <w:b/>
          <w:sz w:val="28"/>
          <w:szCs w:val="28"/>
        </w:rPr>
        <w:t xml:space="preserve">Порядок разработки, реализации и оценки эффективности городских целевых программ, утвержденный </w:t>
      </w:r>
      <w:r w:rsidR="00E343B2">
        <w:rPr>
          <w:b/>
          <w:sz w:val="28"/>
          <w:szCs w:val="28"/>
        </w:rPr>
        <w:t>постановление</w:t>
      </w:r>
      <w:r w:rsidR="00726B8A">
        <w:rPr>
          <w:b/>
          <w:sz w:val="28"/>
          <w:szCs w:val="28"/>
        </w:rPr>
        <w:t>м</w:t>
      </w:r>
      <w:r w:rsidR="00E343B2">
        <w:rPr>
          <w:b/>
          <w:sz w:val="28"/>
          <w:szCs w:val="28"/>
        </w:rPr>
        <w:t xml:space="preserve"> Главы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администрации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города</w:t>
      </w:r>
      <w:r w:rsidR="003B2BBC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 xml:space="preserve">Байконур  </w:t>
      </w:r>
      <w:r w:rsidR="00E343B2">
        <w:rPr>
          <w:b/>
          <w:sz w:val="28"/>
          <w:szCs w:val="28"/>
        </w:rPr>
        <w:t>от 2</w:t>
      </w:r>
      <w:r w:rsidR="001F20DC">
        <w:rPr>
          <w:b/>
          <w:sz w:val="28"/>
          <w:szCs w:val="28"/>
        </w:rPr>
        <w:t>7</w:t>
      </w:r>
      <w:r w:rsidR="00E343B2">
        <w:rPr>
          <w:b/>
          <w:sz w:val="28"/>
          <w:szCs w:val="28"/>
        </w:rPr>
        <w:t xml:space="preserve"> декабря 201</w:t>
      </w:r>
      <w:r w:rsidR="001F20DC">
        <w:rPr>
          <w:b/>
          <w:sz w:val="28"/>
          <w:szCs w:val="28"/>
        </w:rPr>
        <w:t>7</w:t>
      </w:r>
      <w:r w:rsidR="00E343B2">
        <w:rPr>
          <w:b/>
          <w:sz w:val="28"/>
          <w:szCs w:val="28"/>
        </w:rPr>
        <w:t xml:space="preserve"> г. № </w:t>
      </w:r>
      <w:r w:rsidR="001F20DC">
        <w:rPr>
          <w:b/>
          <w:sz w:val="28"/>
          <w:szCs w:val="28"/>
        </w:rPr>
        <w:t>464</w:t>
      </w:r>
      <w:r w:rsidR="00E343B2">
        <w:rPr>
          <w:b/>
          <w:sz w:val="28"/>
          <w:szCs w:val="28"/>
        </w:rPr>
        <w:t xml:space="preserve">  </w:t>
      </w:r>
    </w:p>
    <w:bookmarkEnd w:id="0"/>
    <w:p w:rsidR="007D2499" w:rsidRPr="007D1914" w:rsidRDefault="007D2499" w:rsidP="008B5EFD">
      <w:pPr>
        <w:spacing w:line="360" w:lineRule="auto"/>
        <w:ind w:right="5602"/>
        <w:jc w:val="both"/>
        <w:rPr>
          <w:b/>
          <w:sz w:val="24"/>
          <w:szCs w:val="24"/>
        </w:rPr>
      </w:pPr>
    </w:p>
    <w:p w:rsidR="00877809" w:rsidRDefault="00764208" w:rsidP="008B5EF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C1AA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его органов исполнительной власти от 23 декабря 1995 г.</w:t>
      </w:r>
      <w:r w:rsidR="00877809">
        <w:rPr>
          <w:sz w:val="28"/>
          <w:szCs w:val="28"/>
          <w:shd w:val="clear" w:color="auto" w:fill="FFFFFF"/>
        </w:rPr>
        <w:t xml:space="preserve">, </w:t>
      </w:r>
      <w:r w:rsidR="00877809" w:rsidRPr="0078487A">
        <w:rPr>
          <w:sz w:val="28"/>
          <w:szCs w:val="28"/>
          <w:shd w:val="clear" w:color="auto" w:fill="FFFFFF"/>
        </w:rPr>
        <w:t xml:space="preserve">с целью </w:t>
      </w:r>
      <w:r w:rsidR="00877809">
        <w:rPr>
          <w:sz w:val="28"/>
          <w:szCs w:val="28"/>
          <w:shd w:val="clear" w:color="auto" w:fill="FFFFFF"/>
        </w:rPr>
        <w:t>совершенствования нормативно</w:t>
      </w:r>
      <w:r w:rsidR="00976D88">
        <w:rPr>
          <w:sz w:val="28"/>
          <w:szCs w:val="28"/>
          <w:shd w:val="clear" w:color="auto" w:fill="FFFFFF"/>
        </w:rPr>
        <w:t xml:space="preserve">го </w:t>
      </w:r>
      <w:r w:rsidR="00877809" w:rsidRPr="007B74BC">
        <w:rPr>
          <w:sz w:val="28"/>
          <w:szCs w:val="28"/>
          <w:shd w:val="clear" w:color="auto" w:fill="FFFFFF"/>
        </w:rPr>
        <w:t xml:space="preserve">правового регулирования администрации </w:t>
      </w:r>
      <w:r w:rsidR="00877809">
        <w:rPr>
          <w:sz w:val="28"/>
          <w:szCs w:val="28"/>
          <w:shd w:val="clear" w:color="auto" w:fill="FFFFFF"/>
        </w:rPr>
        <w:t xml:space="preserve">  </w:t>
      </w:r>
      <w:r w:rsidR="00877809" w:rsidRPr="007B74BC">
        <w:rPr>
          <w:sz w:val="28"/>
          <w:szCs w:val="28"/>
          <w:shd w:val="clear" w:color="auto" w:fill="FFFFFF"/>
        </w:rPr>
        <w:t xml:space="preserve">города Байконур в сфере реализации </w:t>
      </w:r>
      <w:r w:rsidR="00877809">
        <w:rPr>
          <w:sz w:val="28"/>
          <w:szCs w:val="28"/>
          <w:shd w:val="clear" w:color="auto" w:fill="FFFFFF"/>
        </w:rPr>
        <w:t xml:space="preserve">городских целевых программ </w:t>
      </w:r>
    </w:p>
    <w:p w:rsidR="009A2C15" w:rsidRPr="00877809" w:rsidRDefault="009A2C15" w:rsidP="008B5EF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4"/>
          <w:szCs w:val="28"/>
          <w:shd w:val="clear" w:color="auto" w:fill="FFFFFF"/>
        </w:rPr>
      </w:pPr>
    </w:p>
    <w:p w:rsidR="007D2499" w:rsidRDefault="007D2499" w:rsidP="008B5EFD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9A57E8" w:rsidRPr="00E704D9" w:rsidRDefault="00E343B2" w:rsidP="008B5EFD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704D9">
        <w:rPr>
          <w:sz w:val="28"/>
          <w:szCs w:val="28"/>
        </w:rPr>
        <w:t>Внести в</w:t>
      </w:r>
      <w:r w:rsidR="00764208" w:rsidRPr="00E704D9">
        <w:rPr>
          <w:sz w:val="28"/>
          <w:szCs w:val="28"/>
        </w:rPr>
        <w:t xml:space="preserve"> </w:t>
      </w:r>
      <w:r w:rsidR="00587AD8" w:rsidRPr="00E704D9">
        <w:rPr>
          <w:sz w:val="28"/>
          <w:szCs w:val="28"/>
        </w:rPr>
        <w:t xml:space="preserve">Порядок разработки, реализации и оценки эффективности городских целевых программ, утвержденный </w:t>
      </w:r>
      <w:r w:rsidR="00764208" w:rsidRPr="00E704D9">
        <w:rPr>
          <w:sz w:val="28"/>
          <w:szCs w:val="28"/>
        </w:rPr>
        <w:t>постановление</w:t>
      </w:r>
      <w:r w:rsidR="00587AD8" w:rsidRPr="00E704D9">
        <w:rPr>
          <w:sz w:val="28"/>
          <w:szCs w:val="28"/>
        </w:rPr>
        <w:t>м</w:t>
      </w:r>
      <w:r w:rsidR="00764208" w:rsidRPr="00E704D9">
        <w:rPr>
          <w:sz w:val="28"/>
          <w:szCs w:val="28"/>
        </w:rPr>
        <w:t xml:space="preserve"> Главы</w:t>
      </w:r>
      <w:r w:rsidR="00587AD8" w:rsidRPr="00E704D9">
        <w:rPr>
          <w:sz w:val="28"/>
          <w:szCs w:val="28"/>
        </w:rPr>
        <w:t xml:space="preserve"> </w:t>
      </w:r>
      <w:r w:rsidR="00764208" w:rsidRPr="00E704D9">
        <w:rPr>
          <w:sz w:val="28"/>
          <w:szCs w:val="28"/>
        </w:rPr>
        <w:t xml:space="preserve">администрации города </w:t>
      </w:r>
      <w:r w:rsidR="00587AD8" w:rsidRPr="00E704D9">
        <w:rPr>
          <w:sz w:val="28"/>
          <w:szCs w:val="28"/>
        </w:rPr>
        <w:t xml:space="preserve">Байконур </w:t>
      </w:r>
      <w:r w:rsidR="00764208" w:rsidRPr="00E704D9">
        <w:rPr>
          <w:sz w:val="28"/>
          <w:szCs w:val="28"/>
        </w:rPr>
        <w:t>от 2</w:t>
      </w:r>
      <w:r w:rsidR="001F20DC" w:rsidRPr="00E704D9">
        <w:rPr>
          <w:sz w:val="28"/>
          <w:szCs w:val="28"/>
        </w:rPr>
        <w:t>7</w:t>
      </w:r>
      <w:r w:rsidR="00764208" w:rsidRPr="00E704D9">
        <w:rPr>
          <w:sz w:val="28"/>
          <w:szCs w:val="28"/>
        </w:rPr>
        <w:t xml:space="preserve"> декабря 201</w:t>
      </w:r>
      <w:r w:rsidR="001F20DC" w:rsidRPr="00E704D9">
        <w:rPr>
          <w:sz w:val="28"/>
          <w:szCs w:val="28"/>
        </w:rPr>
        <w:t>7</w:t>
      </w:r>
      <w:r w:rsidR="00764208" w:rsidRPr="00E704D9">
        <w:rPr>
          <w:sz w:val="28"/>
          <w:szCs w:val="28"/>
        </w:rPr>
        <w:t xml:space="preserve"> г. № </w:t>
      </w:r>
      <w:r w:rsidR="001F20DC" w:rsidRPr="00E704D9">
        <w:rPr>
          <w:sz w:val="28"/>
          <w:szCs w:val="28"/>
        </w:rPr>
        <w:t>464</w:t>
      </w:r>
      <w:r w:rsidR="00764208" w:rsidRPr="00E704D9">
        <w:rPr>
          <w:sz w:val="28"/>
          <w:szCs w:val="28"/>
        </w:rPr>
        <w:t xml:space="preserve"> </w:t>
      </w:r>
      <w:r w:rsidRPr="00E704D9">
        <w:rPr>
          <w:sz w:val="28"/>
          <w:szCs w:val="28"/>
        </w:rPr>
        <w:t>«О</w:t>
      </w:r>
      <w:r w:rsidR="001F20DC" w:rsidRPr="00E704D9">
        <w:rPr>
          <w:sz w:val="28"/>
          <w:szCs w:val="28"/>
        </w:rPr>
        <w:t>б утверждении Порядка разработки, реализации</w:t>
      </w:r>
      <w:r w:rsidR="00587AD8" w:rsidRPr="00E704D9">
        <w:rPr>
          <w:sz w:val="28"/>
          <w:szCs w:val="28"/>
        </w:rPr>
        <w:t xml:space="preserve"> </w:t>
      </w:r>
      <w:r w:rsidR="001F20DC" w:rsidRPr="00E704D9">
        <w:rPr>
          <w:sz w:val="28"/>
          <w:szCs w:val="28"/>
        </w:rPr>
        <w:t>и оценки эффективности городских целевых программ»</w:t>
      </w:r>
      <w:r w:rsidR="00764208" w:rsidRPr="00E704D9">
        <w:rPr>
          <w:sz w:val="28"/>
          <w:szCs w:val="28"/>
        </w:rPr>
        <w:t xml:space="preserve"> </w:t>
      </w:r>
      <w:r w:rsidR="00DA7DAC" w:rsidRPr="00E704D9">
        <w:rPr>
          <w:sz w:val="28"/>
          <w:szCs w:val="28"/>
        </w:rPr>
        <w:t>(с изменениями)</w:t>
      </w:r>
      <w:r w:rsidR="009674C4" w:rsidRPr="00E704D9">
        <w:rPr>
          <w:sz w:val="28"/>
          <w:szCs w:val="28"/>
        </w:rPr>
        <w:t xml:space="preserve"> (далее – </w:t>
      </w:r>
      <w:r w:rsidR="00587AD8" w:rsidRPr="00E704D9">
        <w:rPr>
          <w:sz w:val="28"/>
          <w:szCs w:val="28"/>
        </w:rPr>
        <w:t>Порядок</w:t>
      </w:r>
      <w:r w:rsidR="009674C4" w:rsidRPr="00E704D9">
        <w:rPr>
          <w:sz w:val="28"/>
          <w:szCs w:val="28"/>
        </w:rPr>
        <w:t>)</w:t>
      </w:r>
      <w:r w:rsidR="00B1419F">
        <w:rPr>
          <w:sz w:val="28"/>
          <w:szCs w:val="28"/>
        </w:rPr>
        <w:t>,</w:t>
      </w:r>
      <w:r w:rsidR="009A57E8" w:rsidRPr="00E704D9">
        <w:rPr>
          <w:sz w:val="28"/>
          <w:szCs w:val="28"/>
        </w:rPr>
        <w:t xml:space="preserve"> </w:t>
      </w:r>
      <w:r w:rsidR="00F224CD" w:rsidRPr="00E704D9">
        <w:rPr>
          <w:sz w:val="28"/>
          <w:szCs w:val="28"/>
        </w:rPr>
        <w:t>следующ</w:t>
      </w:r>
      <w:r w:rsidR="00F224CD">
        <w:rPr>
          <w:sz w:val="28"/>
          <w:szCs w:val="28"/>
        </w:rPr>
        <w:t>ие</w:t>
      </w:r>
      <w:r w:rsidR="009A57E8" w:rsidRPr="00E704D9">
        <w:rPr>
          <w:sz w:val="28"/>
          <w:szCs w:val="28"/>
        </w:rPr>
        <w:t xml:space="preserve"> </w:t>
      </w:r>
      <w:r w:rsidR="00764208" w:rsidRPr="00E704D9">
        <w:rPr>
          <w:sz w:val="28"/>
          <w:szCs w:val="28"/>
        </w:rPr>
        <w:t>изменени</w:t>
      </w:r>
      <w:r w:rsidR="00877809">
        <w:rPr>
          <w:sz w:val="28"/>
          <w:szCs w:val="28"/>
        </w:rPr>
        <w:t>я</w:t>
      </w:r>
      <w:r w:rsidR="009A57E8" w:rsidRPr="00E704D9">
        <w:rPr>
          <w:sz w:val="28"/>
          <w:szCs w:val="28"/>
        </w:rPr>
        <w:t>:</w:t>
      </w:r>
    </w:p>
    <w:p w:rsidR="00B1419F" w:rsidRDefault="00F224CD" w:rsidP="008B5EFD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9. </w:t>
      </w:r>
      <w:r w:rsidR="007D75F7">
        <w:rPr>
          <w:sz w:val="28"/>
          <w:szCs w:val="28"/>
        </w:rPr>
        <w:t>Р</w:t>
      </w:r>
      <w:r w:rsidR="00A36431">
        <w:rPr>
          <w:sz w:val="28"/>
          <w:szCs w:val="28"/>
        </w:rPr>
        <w:t>аздел</w:t>
      </w:r>
      <w:r w:rsidR="008076F9">
        <w:rPr>
          <w:sz w:val="28"/>
          <w:szCs w:val="28"/>
        </w:rPr>
        <w:t>а</w:t>
      </w:r>
      <w:r w:rsidR="00A3643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36431">
        <w:rPr>
          <w:sz w:val="28"/>
          <w:szCs w:val="28"/>
        </w:rPr>
        <w:t xml:space="preserve"> Порядка изложить в </w:t>
      </w:r>
      <w:r w:rsidR="009A1918">
        <w:rPr>
          <w:sz w:val="28"/>
          <w:szCs w:val="28"/>
        </w:rPr>
        <w:t>следующе</w:t>
      </w:r>
      <w:r w:rsidR="00A36431">
        <w:rPr>
          <w:sz w:val="28"/>
          <w:szCs w:val="28"/>
        </w:rPr>
        <w:t>й редакции:</w:t>
      </w:r>
    </w:p>
    <w:p w:rsidR="007D75F7" w:rsidRDefault="007D75F7" w:rsidP="008B5EFD">
      <w:pPr>
        <w:pStyle w:val="aa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="00F224CD" w:rsidRPr="00F224CD">
        <w:rPr>
          <w:sz w:val="28"/>
          <w:szCs w:val="28"/>
        </w:rPr>
        <w:t>4.9. Утвержденные целевые программы включаются в перечень городских целевых</w:t>
      </w:r>
      <w:r w:rsidR="00F224CD">
        <w:rPr>
          <w:sz w:val="28"/>
          <w:szCs w:val="28"/>
        </w:rPr>
        <w:t xml:space="preserve"> </w:t>
      </w:r>
      <w:r w:rsidR="00F224CD" w:rsidRPr="00F224CD">
        <w:rPr>
          <w:sz w:val="28"/>
          <w:szCs w:val="28"/>
        </w:rPr>
        <w:t>программ</w:t>
      </w:r>
      <w:r w:rsidR="00F224CD">
        <w:rPr>
          <w:sz w:val="28"/>
          <w:szCs w:val="28"/>
        </w:rPr>
        <w:t xml:space="preserve"> города Байконур</w:t>
      </w:r>
      <w:r w:rsidR="00F224CD" w:rsidRPr="00F224CD">
        <w:rPr>
          <w:sz w:val="28"/>
          <w:szCs w:val="28"/>
        </w:rPr>
        <w:t xml:space="preserve"> (далее - Перечень программ), который утверждается распоряжением Главы администрации города Байконур (приложение № 2 к настоящему Порядку). Перечень программ формирует УЭР </w:t>
      </w:r>
      <w:r w:rsidR="00F224CD">
        <w:rPr>
          <w:sz w:val="28"/>
          <w:szCs w:val="28"/>
        </w:rPr>
        <w:br/>
      </w:r>
      <w:r w:rsidR="00F224CD" w:rsidRPr="00F224CD">
        <w:rPr>
          <w:sz w:val="28"/>
          <w:szCs w:val="28"/>
        </w:rPr>
        <w:t>и представляет на утверждение Главе администрации города Байконур</w:t>
      </w:r>
      <w:r w:rsidR="00F224C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B5EFD" w:rsidRPr="008B5EFD" w:rsidRDefault="00F224CD" w:rsidP="008B5EFD">
      <w:pPr>
        <w:pStyle w:val="aa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B5EFD">
        <w:rPr>
          <w:sz w:val="28"/>
          <w:szCs w:val="28"/>
        </w:rPr>
        <w:t xml:space="preserve"> </w:t>
      </w:r>
      <w:r w:rsidR="00AD1335">
        <w:rPr>
          <w:sz w:val="28"/>
          <w:szCs w:val="28"/>
        </w:rPr>
        <w:t xml:space="preserve">Приложение </w:t>
      </w:r>
      <w:r w:rsidR="00A3244E">
        <w:rPr>
          <w:sz w:val="28"/>
          <w:szCs w:val="28"/>
        </w:rPr>
        <w:t xml:space="preserve">№ 2 к Порядку </w:t>
      </w:r>
      <w:r w:rsidR="008B5EFD" w:rsidRPr="008B5EFD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F224CD" w:rsidRDefault="00F224CD" w:rsidP="008B5EFD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D823EA" w:rsidRPr="00E6065F" w:rsidRDefault="00D823EA" w:rsidP="008B5EFD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704D9">
        <w:rPr>
          <w:sz w:val="28"/>
          <w:szCs w:val="28"/>
        </w:rPr>
        <w:lastRenderedPageBreak/>
        <w:t>Аппарату Главы администрации города Байконур в установленные</w:t>
      </w:r>
      <w:r w:rsidRPr="00E6065F">
        <w:rPr>
          <w:sz w:val="28"/>
          <w:szCs w:val="28"/>
        </w:rPr>
        <w:t xml:space="preserve">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9E5B50" w:rsidP="008B5EFD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C027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5C027D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5C027D">
        <w:rPr>
          <w:sz w:val="28"/>
          <w:szCs w:val="28"/>
        </w:rPr>
        <w:br/>
        <w:t>и финансовую политику администрации города Байконур.</w:t>
      </w:r>
    </w:p>
    <w:p w:rsidR="00207D35" w:rsidRDefault="00207D35" w:rsidP="00CE1CD2">
      <w:pPr>
        <w:spacing w:line="360" w:lineRule="auto"/>
        <w:jc w:val="center"/>
        <w:rPr>
          <w:b/>
          <w:sz w:val="28"/>
          <w:szCs w:val="28"/>
        </w:rPr>
      </w:pPr>
    </w:p>
    <w:p w:rsidR="000C1AA7" w:rsidRDefault="000C1AA7" w:rsidP="00CE1CD2">
      <w:pPr>
        <w:spacing w:line="360" w:lineRule="auto"/>
        <w:rPr>
          <w:b/>
          <w:sz w:val="28"/>
          <w:szCs w:val="28"/>
        </w:rPr>
      </w:pPr>
    </w:p>
    <w:p w:rsidR="00D408C8" w:rsidRDefault="00D408C8" w:rsidP="00CE1CD2">
      <w:pPr>
        <w:spacing w:line="360" w:lineRule="auto"/>
        <w:jc w:val="center"/>
        <w:rPr>
          <w:b/>
          <w:sz w:val="28"/>
          <w:szCs w:val="28"/>
        </w:rPr>
      </w:pPr>
    </w:p>
    <w:p w:rsidR="007C489E" w:rsidRDefault="00D21858" w:rsidP="007C489E">
      <w:pPr>
        <w:spacing w:line="36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A74032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A74032">
        <w:rPr>
          <w:b/>
          <w:sz w:val="28"/>
          <w:szCs w:val="28"/>
        </w:rPr>
        <w:t xml:space="preserve">       К.Д. Бусыгин</w:t>
      </w:r>
    </w:p>
    <w:sectPr w:rsidR="007C489E" w:rsidSect="00191022">
      <w:headerReference w:type="even" r:id="rId11"/>
      <w:headerReference w:type="default" r:id="rId12"/>
      <w:headerReference w:type="first" r:id="rId13"/>
      <w:pgSz w:w="11906" w:h="16838" w:code="9"/>
      <w:pgMar w:top="1094" w:right="566" w:bottom="851" w:left="153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6D" w:rsidRDefault="000A2A6D">
      <w:r>
        <w:separator/>
      </w:r>
    </w:p>
  </w:endnote>
  <w:endnote w:type="continuationSeparator" w:id="0">
    <w:p w:rsidR="000A2A6D" w:rsidRDefault="000A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6D" w:rsidRDefault="000A2A6D">
      <w:r>
        <w:separator/>
      </w:r>
    </w:p>
  </w:footnote>
  <w:footnote w:type="continuationSeparator" w:id="0">
    <w:p w:rsidR="000A2A6D" w:rsidRDefault="000A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62" w:rsidRDefault="00275E6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5E62" w:rsidRDefault="00275E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62" w:rsidRDefault="00275E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1E94">
      <w:rPr>
        <w:noProof/>
      </w:rPr>
      <w:t>1</w:t>
    </w:r>
    <w:r>
      <w:fldChar w:fldCharType="end"/>
    </w:r>
  </w:p>
  <w:p w:rsidR="00275E62" w:rsidRDefault="00275E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62" w:rsidRDefault="00275E6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75E62" w:rsidRDefault="00275E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3B0380A"/>
    <w:multiLevelType w:val="hybridMultilevel"/>
    <w:tmpl w:val="44AA845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3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4">
    <w:nsid w:val="178B6BE2"/>
    <w:multiLevelType w:val="hybridMultilevel"/>
    <w:tmpl w:val="342618D8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34E31"/>
    <w:multiLevelType w:val="multilevel"/>
    <w:tmpl w:val="D412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7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37DB3"/>
    <w:rsid w:val="00047048"/>
    <w:rsid w:val="00054449"/>
    <w:rsid w:val="00072D02"/>
    <w:rsid w:val="00072DD6"/>
    <w:rsid w:val="0009522E"/>
    <w:rsid w:val="000A00A3"/>
    <w:rsid w:val="000A293F"/>
    <w:rsid w:val="000A2A6D"/>
    <w:rsid w:val="000A37C6"/>
    <w:rsid w:val="000B1FDF"/>
    <w:rsid w:val="000B6451"/>
    <w:rsid w:val="000C1AA7"/>
    <w:rsid w:val="000C1BB6"/>
    <w:rsid w:val="000C355E"/>
    <w:rsid w:val="000C7E7E"/>
    <w:rsid w:val="000D2203"/>
    <w:rsid w:val="000D4DF7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4B3F"/>
    <w:rsid w:val="00186579"/>
    <w:rsid w:val="00191022"/>
    <w:rsid w:val="001925BA"/>
    <w:rsid w:val="001C30B3"/>
    <w:rsid w:val="001C51B9"/>
    <w:rsid w:val="001D07D7"/>
    <w:rsid w:val="001F034E"/>
    <w:rsid w:val="001F20DC"/>
    <w:rsid w:val="001F29D6"/>
    <w:rsid w:val="001F46E9"/>
    <w:rsid w:val="00205288"/>
    <w:rsid w:val="00206B5A"/>
    <w:rsid w:val="00207D35"/>
    <w:rsid w:val="00242368"/>
    <w:rsid w:val="002537CA"/>
    <w:rsid w:val="00265D6D"/>
    <w:rsid w:val="0027094D"/>
    <w:rsid w:val="00271B25"/>
    <w:rsid w:val="00275E62"/>
    <w:rsid w:val="002774A3"/>
    <w:rsid w:val="00297CC4"/>
    <w:rsid w:val="002A2F54"/>
    <w:rsid w:val="002A7F26"/>
    <w:rsid w:val="002B040D"/>
    <w:rsid w:val="002D7EDE"/>
    <w:rsid w:val="002E3D58"/>
    <w:rsid w:val="002E4A89"/>
    <w:rsid w:val="002E5503"/>
    <w:rsid w:val="002F5560"/>
    <w:rsid w:val="002F65EF"/>
    <w:rsid w:val="00301718"/>
    <w:rsid w:val="00303C53"/>
    <w:rsid w:val="00312862"/>
    <w:rsid w:val="00312CA5"/>
    <w:rsid w:val="00316F59"/>
    <w:rsid w:val="00322312"/>
    <w:rsid w:val="00323B25"/>
    <w:rsid w:val="0032639C"/>
    <w:rsid w:val="003343B2"/>
    <w:rsid w:val="00336179"/>
    <w:rsid w:val="00336848"/>
    <w:rsid w:val="00361364"/>
    <w:rsid w:val="00363B3B"/>
    <w:rsid w:val="00370813"/>
    <w:rsid w:val="003725E9"/>
    <w:rsid w:val="003728F9"/>
    <w:rsid w:val="00374BAD"/>
    <w:rsid w:val="00374C04"/>
    <w:rsid w:val="0037759F"/>
    <w:rsid w:val="00382A37"/>
    <w:rsid w:val="00382B47"/>
    <w:rsid w:val="00387525"/>
    <w:rsid w:val="003935DC"/>
    <w:rsid w:val="003A25DB"/>
    <w:rsid w:val="003A4C49"/>
    <w:rsid w:val="003A6804"/>
    <w:rsid w:val="003B2BBC"/>
    <w:rsid w:val="003B4385"/>
    <w:rsid w:val="003B63B0"/>
    <w:rsid w:val="003B79C3"/>
    <w:rsid w:val="003C2A51"/>
    <w:rsid w:val="003C3D6B"/>
    <w:rsid w:val="003D13C5"/>
    <w:rsid w:val="003D1B03"/>
    <w:rsid w:val="003E2A1D"/>
    <w:rsid w:val="003F2D33"/>
    <w:rsid w:val="00400872"/>
    <w:rsid w:val="00403294"/>
    <w:rsid w:val="004151B3"/>
    <w:rsid w:val="004218AB"/>
    <w:rsid w:val="00421F14"/>
    <w:rsid w:val="00434CB1"/>
    <w:rsid w:val="00436649"/>
    <w:rsid w:val="00436688"/>
    <w:rsid w:val="004373A1"/>
    <w:rsid w:val="00440395"/>
    <w:rsid w:val="00442C62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63414"/>
    <w:rsid w:val="0046593D"/>
    <w:rsid w:val="004852E1"/>
    <w:rsid w:val="004A6DD6"/>
    <w:rsid w:val="004B35FD"/>
    <w:rsid w:val="004C14C4"/>
    <w:rsid w:val="004C1A09"/>
    <w:rsid w:val="004C3B61"/>
    <w:rsid w:val="004C4241"/>
    <w:rsid w:val="004C49D7"/>
    <w:rsid w:val="004C7B7F"/>
    <w:rsid w:val="004D199E"/>
    <w:rsid w:val="004E37C4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34847"/>
    <w:rsid w:val="00541393"/>
    <w:rsid w:val="005507B2"/>
    <w:rsid w:val="005514B2"/>
    <w:rsid w:val="00567E6D"/>
    <w:rsid w:val="00570068"/>
    <w:rsid w:val="005710F1"/>
    <w:rsid w:val="00573F69"/>
    <w:rsid w:val="00580956"/>
    <w:rsid w:val="00587AD8"/>
    <w:rsid w:val="00595426"/>
    <w:rsid w:val="005A08AC"/>
    <w:rsid w:val="005A1789"/>
    <w:rsid w:val="005A2C94"/>
    <w:rsid w:val="005C2B8D"/>
    <w:rsid w:val="005C7B3B"/>
    <w:rsid w:val="005D01B9"/>
    <w:rsid w:val="005D0A36"/>
    <w:rsid w:val="005D77B9"/>
    <w:rsid w:val="005F1C55"/>
    <w:rsid w:val="00603505"/>
    <w:rsid w:val="00604FE4"/>
    <w:rsid w:val="006064BA"/>
    <w:rsid w:val="00607387"/>
    <w:rsid w:val="00610E6A"/>
    <w:rsid w:val="0061621E"/>
    <w:rsid w:val="00626CBE"/>
    <w:rsid w:val="00632552"/>
    <w:rsid w:val="006414EA"/>
    <w:rsid w:val="00641DA2"/>
    <w:rsid w:val="0064340A"/>
    <w:rsid w:val="00643A99"/>
    <w:rsid w:val="00655691"/>
    <w:rsid w:val="00656470"/>
    <w:rsid w:val="0066040B"/>
    <w:rsid w:val="006643E2"/>
    <w:rsid w:val="00665254"/>
    <w:rsid w:val="00665AF6"/>
    <w:rsid w:val="00672972"/>
    <w:rsid w:val="00681638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68C1"/>
    <w:rsid w:val="006C7D28"/>
    <w:rsid w:val="006E1E94"/>
    <w:rsid w:val="006E5526"/>
    <w:rsid w:val="006F2B23"/>
    <w:rsid w:val="007002CE"/>
    <w:rsid w:val="00705D0C"/>
    <w:rsid w:val="00726B8A"/>
    <w:rsid w:val="007300FF"/>
    <w:rsid w:val="00734621"/>
    <w:rsid w:val="00735F1F"/>
    <w:rsid w:val="00743554"/>
    <w:rsid w:val="00744D7A"/>
    <w:rsid w:val="00750656"/>
    <w:rsid w:val="007529B2"/>
    <w:rsid w:val="00764208"/>
    <w:rsid w:val="00766761"/>
    <w:rsid w:val="00773508"/>
    <w:rsid w:val="00785343"/>
    <w:rsid w:val="00791EEA"/>
    <w:rsid w:val="00797D8D"/>
    <w:rsid w:val="007A122C"/>
    <w:rsid w:val="007A6077"/>
    <w:rsid w:val="007B684A"/>
    <w:rsid w:val="007C489E"/>
    <w:rsid w:val="007C4C66"/>
    <w:rsid w:val="007C5DA0"/>
    <w:rsid w:val="007D1914"/>
    <w:rsid w:val="007D2428"/>
    <w:rsid w:val="007D2499"/>
    <w:rsid w:val="007D40B2"/>
    <w:rsid w:val="007D75F7"/>
    <w:rsid w:val="007E170F"/>
    <w:rsid w:val="007E487B"/>
    <w:rsid w:val="007E60D3"/>
    <w:rsid w:val="00800B38"/>
    <w:rsid w:val="00806A27"/>
    <w:rsid w:val="008076F9"/>
    <w:rsid w:val="00807A97"/>
    <w:rsid w:val="00811F1B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77809"/>
    <w:rsid w:val="00881412"/>
    <w:rsid w:val="00886B31"/>
    <w:rsid w:val="00891947"/>
    <w:rsid w:val="008936A9"/>
    <w:rsid w:val="008A28E9"/>
    <w:rsid w:val="008A5C5C"/>
    <w:rsid w:val="008B5EFD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E776F"/>
    <w:rsid w:val="008F5954"/>
    <w:rsid w:val="00910F75"/>
    <w:rsid w:val="00910FA5"/>
    <w:rsid w:val="009203CB"/>
    <w:rsid w:val="009225CC"/>
    <w:rsid w:val="0092673E"/>
    <w:rsid w:val="00926A95"/>
    <w:rsid w:val="00930FCB"/>
    <w:rsid w:val="009478E1"/>
    <w:rsid w:val="009674C4"/>
    <w:rsid w:val="00975513"/>
    <w:rsid w:val="00976D88"/>
    <w:rsid w:val="00976E9C"/>
    <w:rsid w:val="00987343"/>
    <w:rsid w:val="00991F4D"/>
    <w:rsid w:val="00993E64"/>
    <w:rsid w:val="009945E7"/>
    <w:rsid w:val="009946B3"/>
    <w:rsid w:val="009A1918"/>
    <w:rsid w:val="009A1DE1"/>
    <w:rsid w:val="009A2A68"/>
    <w:rsid w:val="009A2C15"/>
    <w:rsid w:val="009A3DF5"/>
    <w:rsid w:val="009A57E8"/>
    <w:rsid w:val="009B5E88"/>
    <w:rsid w:val="009C5735"/>
    <w:rsid w:val="009D4A0E"/>
    <w:rsid w:val="009D523E"/>
    <w:rsid w:val="009E15EF"/>
    <w:rsid w:val="009E1A05"/>
    <w:rsid w:val="009E2909"/>
    <w:rsid w:val="009E4B8C"/>
    <w:rsid w:val="009E5B50"/>
    <w:rsid w:val="009F3EEE"/>
    <w:rsid w:val="00A02190"/>
    <w:rsid w:val="00A028BD"/>
    <w:rsid w:val="00A02FC6"/>
    <w:rsid w:val="00A13CA9"/>
    <w:rsid w:val="00A17C61"/>
    <w:rsid w:val="00A31D5F"/>
    <w:rsid w:val="00A3244E"/>
    <w:rsid w:val="00A33D40"/>
    <w:rsid w:val="00A34075"/>
    <w:rsid w:val="00A36431"/>
    <w:rsid w:val="00A74032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335"/>
    <w:rsid w:val="00AD1F02"/>
    <w:rsid w:val="00AE15D7"/>
    <w:rsid w:val="00AE17DF"/>
    <w:rsid w:val="00AE3849"/>
    <w:rsid w:val="00AE5164"/>
    <w:rsid w:val="00AF4C74"/>
    <w:rsid w:val="00B1193C"/>
    <w:rsid w:val="00B13C03"/>
    <w:rsid w:val="00B1419F"/>
    <w:rsid w:val="00B26298"/>
    <w:rsid w:val="00B4566B"/>
    <w:rsid w:val="00B47F12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02F7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52685"/>
    <w:rsid w:val="00C57E0A"/>
    <w:rsid w:val="00C61339"/>
    <w:rsid w:val="00C666EC"/>
    <w:rsid w:val="00C668DB"/>
    <w:rsid w:val="00C70491"/>
    <w:rsid w:val="00C80AA4"/>
    <w:rsid w:val="00C84351"/>
    <w:rsid w:val="00C9255C"/>
    <w:rsid w:val="00C92766"/>
    <w:rsid w:val="00C97E2E"/>
    <w:rsid w:val="00CA253B"/>
    <w:rsid w:val="00CA724B"/>
    <w:rsid w:val="00CB60B5"/>
    <w:rsid w:val="00CD422A"/>
    <w:rsid w:val="00CD7C44"/>
    <w:rsid w:val="00CE1A95"/>
    <w:rsid w:val="00CE1CD2"/>
    <w:rsid w:val="00CE2E82"/>
    <w:rsid w:val="00CE3F2C"/>
    <w:rsid w:val="00CE4D87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04F9"/>
    <w:rsid w:val="00D20D85"/>
    <w:rsid w:val="00D21858"/>
    <w:rsid w:val="00D26B31"/>
    <w:rsid w:val="00D32655"/>
    <w:rsid w:val="00D37F7E"/>
    <w:rsid w:val="00D408C8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39E8"/>
    <w:rsid w:val="00DD47A4"/>
    <w:rsid w:val="00DD6629"/>
    <w:rsid w:val="00DE2280"/>
    <w:rsid w:val="00DF13FE"/>
    <w:rsid w:val="00DF64B7"/>
    <w:rsid w:val="00E02841"/>
    <w:rsid w:val="00E03052"/>
    <w:rsid w:val="00E0700F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04D9"/>
    <w:rsid w:val="00E72460"/>
    <w:rsid w:val="00E73CAD"/>
    <w:rsid w:val="00E742B5"/>
    <w:rsid w:val="00E75EBD"/>
    <w:rsid w:val="00E80624"/>
    <w:rsid w:val="00E8495F"/>
    <w:rsid w:val="00E858AA"/>
    <w:rsid w:val="00E94772"/>
    <w:rsid w:val="00E948FC"/>
    <w:rsid w:val="00E9617A"/>
    <w:rsid w:val="00E9719A"/>
    <w:rsid w:val="00EB786A"/>
    <w:rsid w:val="00EC4A01"/>
    <w:rsid w:val="00ED3BD8"/>
    <w:rsid w:val="00ED5743"/>
    <w:rsid w:val="00EF57A1"/>
    <w:rsid w:val="00F0409F"/>
    <w:rsid w:val="00F04E91"/>
    <w:rsid w:val="00F111CB"/>
    <w:rsid w:val="00F15795"/>
    <w:rsid w:val="00F20C2F"/>
    <w:rsid w:val="00F20C93"/>
    <w:rsid w:val="00F224CD"/>
    <w:rsid w:val="00F44DF9"/>
    <w:rsid w:val="00F456A5"/>
    <w:rsid w:val="00F5186F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B8D6-58F9-4CAD-B921-2FDF632F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  <w:lang w:eastAsia="ru-RU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paragraph" w:styleId="af5">
    <w:name w:val="No Spacing"/>
    <w:uiPriority w:val="1"/>
    <w:qFormat/>
    <w:rsid w:val="00F224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6068-B24F-43CC-9B6A-EF16060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10-16T09:12:00Z</cp:lastPrinted>
  <dcterms:created xsi:type="dcterms:W3CDTF">2024-10-29T10:03:00Z</dcterms:created>
  <dcterms:modified xsi:type="dcterms:W3CDTF">2024-10-29T10:03:00Z</dcterms:modified>
</cp:coreProperties>
</file>